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BD" w:rsidRPr="008B41EA" w:rsidRDefault="001E74BD" w:rsidP="001E74BD">
      <w:pPr>
        <w:rPr>
          <w:rFonts w:ascii="仿宋" w:eastAsia="仿宋" w:hAnsi="仿宋"/>
          <w:b/>
          <w:color w:val="000000"/>
          <w:sz w:val="24"/>
          <w:szCs w:val="28"/>
        </w:rPr>
      </w:pPr>
      <w:r w:rsidRPr="008B41EA">
        <w:rPr>
          <w:rFonts w:ascii="仿宋" w:eastAsia="仿宋" w:hAnsi="仿宋" w:hint="eastAsia"/>
          <w:b/>
          <w:color w:val="000000"/>
          <w:sz w:val="24"/>
          <w:szCs w:val="28"/>
        </w:rPr>
        <w:t>附件1：</w:t>
      </w:r>
    </w:p>
    <w:p w:rsidR="001E74BD" w:rsidRDefault="008B41EA" w:rsidP="001E74BD">
      <w:pPr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华北水利水电大学</w:t>
      </w:r>
      <w:r w:rsidR="001E74BD">
        <w:rPr>
          <w:rFonts w:ascii="仿宋" w:eastAsia="仿宋" w:hAnsi="仿宋" w:hint="eastAsia"/>
          <w:b/>
          <w:color w:val="000000"/>
          <w:sz w:val="28"/>
          <w:szCs w:val="28"/>
        </w:rPr>
        <w:t>“课程思政”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优秀</w:t>
      </w:r>
      <w:r w:rsidR="001E74BD">
        <w:rPr>
          <w:rFonts w:ascii="仿宋" w:eastAsia="仿宋" w:hAnsi="仿宋" w:hint="eastAsia"/>
          <w:b/>
          <w:color w:val="000000"/>
          <w:sz w:val="28"/>
          <w:szCs w:val="28"/>
        </w:rPr>
        <w:t>案例申报表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8"/>
        <w:gridCol w:w="1523"/>
        <w:gridCol w:w="1317"/>
        <w:gridCol w:w="1235"/>
        <w:gridCol w:w="1276"/>
        <w:gridCol w:w="2835"/>
      </w:tblGrid>
      <w:tr w:rsidR="001E74BD" w:rsidTr="006029C4">
        <w:trPr>
          <w:trHeight w:val="624"/>
        </w:trPr>
        <w:tc>
          <w:tcPr>
            <w:tcW w:w="1738" w:type="dxa"/>
            <w:vAlign w:val="center"/>
          </w:tcPr>
          <w:p w:rsidR="001E74BD" w:rsidRDefault="001E74BD" w:rsidP="00F4400E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“课程思政”案例名称</w:t>
            </w:r>
          </w:p>
        </w:tc>
        <w:tc>
          <w:tcPr>
            <w:tcW w:w="8186" w:type="dxa"/>
            <w:gridSpan w:val="5"/>
            <w:vAlign w:val="center"/>
          </w:tcPr>
          <w:p w:rsidR="001E74BD" w:rsidRPr="001E74BD" w:rsidRDefault="001E74BD" w:rsidP="00F4400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B41EA" w:rsidTr="006029C4">
        <w:trPr>
          <w:trHeight w:val="624"/>
        </w:trPr>
        <w:tc>
          <w:tcPr>
            <w:tcW w:w="1738" w:type="dxa"/>
            <w:vAlign w:val="center"/>
          </w:tcPr>
          <w:p w:rsidR="008B41EA" w:rsidRDefault="008B41EA" w:rsidP="004C1DAE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23" w:type="dxa"/>
            <w:vAlign w:val="center"/>
          </w:tcPr>
          <w:p w:rsidR="008B41EA" w:rsidRDefault="008B41EA" w:rsidP="004C1DA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8B41EA" w:rsidRDefault="008B41EA" w:rsidP="008B41EA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235" w:type="dxa"/>
            <w:vAlign w:val="center"/>
          </w:tcPr>
          <w:p w:rsidR="008B41EA" w:rsidRDefault="008B41EA" w:rsidP="004C1DA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41EA" w:rsidRDefault="008B41EA" w:rsidP="004C1DAE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2835" w:type="dxa"/>
            <w:vAlign w:val="center"/>
          </w:tcPr>
          <w:p w:rsidR="008B41EA" w:rsidRDefault="008B41EA" w:rsidP="004C1DA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E74BD" w:rsidTr="006029C4">
        <w:tc>
          <w:tcPr>
            <w:tcW w:w="1738" w:type="dxa"/>
            <w:vAlign w:val="center"/>
          </w:tcPr>
          <w:p w:rsidR="001E74BD" w:rsidRPr="008B41EA" w:rsidRDefault="008B41EA" w:rsidP="008B41EA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章节名称</w:t>
            </w:r>
          </w:p>
        </w:tc>
        <w:tc>
          <w:tcPr>
            <w:tcW w:w="8186" w:type="dxa"/>
            <w:gridSpan w:val="5"/>
            <w:vAlign w:val="center"/>
          </w:tcPr>
          <w:p w:rsidR="001E74BD" w:rsidRDefault="008B41EA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（</w:t>
            </w:r>
            <w:r w:rsidRPr="008B41E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开展</w:t>
            </w:r>
            <w:proofErr w:type="gramStart"/>
            <w:r w:rsidRPr="008B41E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课程思政的</w:t>
            </w:r>
            <w:proofErr w:type="gramEnd"/>
            <w:r w:rsidRPr="008B41E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业课章节和知识点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）</w:t>
            </w:r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E74BD" w:rsidRDefault="001E74BD" w:rsidP="001E74BD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B41EA" w:rsidTr="006029C4">
        <w:trPr>
          <w:trHeight w:val="1485"/>
        </w:trPr>
        <w:tc>
          <w:tcPr>
            <w:tcW w:w="1738" w:type="dxa"/>
            <w:vAlign w:val="center"/>
          </w:tcPr>
          <w:p w:rsidR="008B41EA" w:rsidRDefault="008B41EA" w:rsidP="00F4400E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思政主题</w:t>
            </w:r>
            <w:proofErr w:type="gramEnd"/>
          </w:p>
        </w:tc>
        <w:tc>
          <w:tcPr>
            <w:tcW w:w="8186" w:type="dxa"/>
            <w:gridSpan w:val="5"/>
          </w:tcPr>
          <w:p w:rsidR="008B41EA" w:rsidRPr="008B41EA" w:rsidRDefault="008B41EA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B41E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proofErr w:type="gramStart"/>
            <w:r w:rsidRPr="008B41E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课程思政的</w:t>
            </w:r>
            <w:proofErr w:type="gramEnd"/>
            <w:r w:rsidRPr="008B41E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学主题）</w:t>
            </w:r>
          </w:p>
          <w:p w:rsidR="008B41EA" w:rsidRDefault="008B41EA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B41EA" w:rsidRDefault="008B41EA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B41EA" w:rsidRDefault="008B41EA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E74BD" w:rsidTr="006029C4">
        <w:trPr>
          <w:trHeight w:val="2974"/>
        </w:trPr>
        <w:tc>
          <w:tcPr>
            <w:tcW w:w="1738" w:type="dxa"/>
            <w:vAlign w:val="center"/>
          </w:tcPr>
          <w:p w:rsidR="001E74BD" w:rsidRDefault="008B41EA" w:rsidP="00F4400E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学设计</w:t>
            </w:r>
          </w:p>
        </w:tc>
        <w:tc>
          <w:tcPr>
            <w:tcW w:w="8186" w:type="dxa"/>
            <w:gridSpan w:val="5"/>
          </w:tcPr>
          <w:p w:rsidR="001E74BD" w:rsidRDefault="008B41EA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8B41E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详述</w:t>
            </w:r>
            <w:proofErr w:type="gramStart"/>
            <w:r w:rsidRPr="008B41E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课程思政的</w:t>
            </w:r>
            <w:proofErr w:type="gramEnd"/>
            <w:r w:rsidRPr="008B41E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学手段、教学内容与教学过程）</w:t>
            </w:r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E74BD" w:rsidRDefault="001E74BD" w:rsidP="001E74BD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E74BD" w:rsidTr="006029C4">
        <w:trPr>
          <w:trHeight w:val="3963"/>
        </w:trPr>
        <w:tc>
          <w:tcPr>
            <w:tcW w:w="1738" w:type="dxa"/>
            <w:vAlign w:val="center"/>
          </w:tcPr>
          <w:p w:rsidR="001E74BD" w:rsidRPr="008B41EA" w:rsidRDefault="008B41EA" w:rsidP="00F4400E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8B41EA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学效果</w:t>
            </w:r>
          </w:p>
        </w:tc>
        <w:tc>
          <w:tcPr>
            <w:tcW w:w="8186" w:type="dxa"/>
            <w:gridSpan w:val="5"/>
          </w:tcPr>
          <w:p w:rsidR="001E74BD" w:rsidRPr="008B41EA" w:rsidRDefault="008B41EA" w:rsidP="00F4400E">
            <w:pPr>
              <w:jc w:val="left"/>
            </w:pPr>
            <w:r w:rsidRPr="008B41EA">
              <w:rPr>
                <w:rFonts w:hint="eastAsia"/>
              </w:rPr>
              <w:t>（价值塑造、思想引领以及对专业知识的促进）</w:t>
            </w:r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A91AA2" w:rsidRDefault="00A91AA2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A91AA2" w:rsidRDefault="00A91AA2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A91AA2" w:rsidRDefault="00A91AA2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E74BD" w:rsidTr="006029C4">
        <w:trPr>
          <w:trHeight w:val="1684"/>
        </w:trPr>
        <w:tc>
          <w:tcPr>
            <w:tcW w:w="1738" w:type="dxa"/>
            <w:vAlign w:val="center"/>
          </w:tcPr>
          <w:p w:rsidR="001E74BD" w:rsidRDefault="001E74BD" w:rsidP="00F4400E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学单位</w:t>
            </w:r>
            <w:r w:rsidR="00A91AA2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推荐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186" w:type="dxa"/>
            <w:gridSpan w:val="5"/>
            <w:vAlign w:val="center"/>
          </w:tcPr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1E74BD" w:rsidRDefault="001E74BD" w:rsidP="00F4400E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E74BD" w:rsidRDefault="00A91AA2" w:rsidP="006029C4">
            <w:pPr>
              <w:ind w:left="5880" w:hangingChars="2450" w:hanging="588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6029C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                 </w:t>
            </w:r>
            <w:r w:rsidR="006029C4" w:rsidRPr="006029C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主管</w:t>
            </w:r>
            <w:r w:rsidR="001E74BD" w:rsidRPr="006029C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院长签字</w:t>
            </w:r>
            <w:r w:rsidR="006029C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：</w:t>
            </w:r>
            <w:r w:rsidR="001E74BD" w:rsidRPr="006029C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1E74B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</w:t>
            </w:r>
            <w:r w:rsidR="006029C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</w:t>
            </w:r>
            <w:r w:rsidR="001E74B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6029C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</w:t>
            </w:r>
            <w:r w:rsidR="001E74B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年  月  日</w:t>
            </w:r>
          </w:p>
        </w:tc>
      </w:tr>
    </w:tbl>
    <w:p w:rsidR="00D13C45" w:rsidRDefault="00D13C45" w:rsidP="006029C4"/>
    <w:sectPr w:rsidR="00D13C45" w:rsidSect="006029C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E8" w:rsidRDefault="000B5DE8" w:rsidP="00060AB4">
      <w:r>
        <w:separator/>
      </w:r>
    </w:p>
  </w:endnote>
  <w:endnote w:type="continuationSeparator" w:id="0">
    <w:p w:rsidR="000B5DE8" w:rsidRDefault="000B5DE8" w:rsidP="0006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E8" w:rsidRDefault="000B5DE8" w:rsidP="00060AB4">
      <w:r>
        <w:separator/>
      </w:r>
    </w:p>
  </w:footnote>
  <w:footnote w:type="continuationSeparator" w:id="0">
    <w:p w:rsidR="000B5DE8" w:rsidRDefault="000B5DE8" w:rsidP="00060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BD"/>
    <w:rsid w:val="00060AB4"/>
    <w:rsid w:val="000B5DE8"/>
    <w:rsid w:val="001E74BD"/>
    <w:rsid w:val="00445002"/>
    <w:rsid w:val="004C6D5C"/>
    <w:rsid w:val="006029C4"/>
    <w:rsid w:val="008B41EA"/>
    <w:rsid w:val="009675D5"/>
    <w:rsid w:val="00A91AA2"/>
    <w:rsid w:val="00D1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E74BD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60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0AB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0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0A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E74BD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60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0AB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0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0A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3E92-E22B-4305-9AFB-27F19B6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china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Brookeq</cp:lastModifiedBy>
  <cp:revision>2</cp:revision>
  <dcterms:created xsi:type="dcterms:W3CDTF">2020-03-04T04:20:00Z</dcterms:created>
  <dcterms:modified xsi:type="dcterms:W3CDTF">2020-03-04T04:20:00Z</dcterms:modified>
</cp:coreProperties>
</file>